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15A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7714C0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1108CC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2F57C99" w14:textId="77777777" w:rsidR="004B553E" w:rsidRPr="00FF1020" w:rsidRDefault="009A184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EB9A5F1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31FD669" w14:textId="0D0DAEC8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45211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45211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11E4113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07F09E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4ACB153" w14:textId="77777777" w:rsidR="004B553E" w:rsidRPr="00A45211" w:rsidRDefault="009A184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A45211">
              <w:rPr>
                <w:rFonts w:ascii="Merriweather" w:hAnsi="Merriweather" w:cs="Arial"/>
                <w:sz w:val="20"/>
                <w:szCs w:val="20"/>
              </w:rPr>
              <w:t>Nastanak i razvoj kapitalističkog gospodarskog model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01B8A0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B8B1652" w14:textId="77777777" w:rsidR="004B553E" w:rsidRPr="00FF1020" w:rsidRDefault="009A184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5B520F7D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5756B7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4A93B3B" w14:textId="04FB4705" w:rsidR="004B553E" w:rsidRPr="00FF1020" w:rsidRDefault="00A4521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veučilišni d</w:t>
            </w:r>
            <w:r w:rsidR="009A1845">
              <w:rPr>
                <w:rFonts w:ascii="Merriweather" w:hAnsi="Merriweather" w:cs="Times New Roman"/>
                <w:b/>
                <w:sz w:val="20"/>
              </w:rPr>
              <w:t>iplomski studij povijesti</w:t>
            </w:r>
            <w:r>
              <w:rPr>
                <w:rFonts w:ascii="Merriweather" w:hAnsi="Merriweather" w:cs="Times New Roman"/>
                <w:b/>
                <w:sz w:val="20"/>
              </w:rPr>
              <w:t>; smjer nastavnički</w:t>
            </w:r>
          </w:p>
        </w:tc>
      </w:tr>
      <w:tr w:rsidR="004B553E" w:rsidRPr="00FF1020" w14:paraId="2E933CB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290C1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FC0EA54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6EA5F9F" w14:textId="77777777" w:rsidR="004B553E" w:rsidRPr="00FF1020" w:rsidRDefault="00A269BF" w:rsidP="009A184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9A1845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8633F10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2771CA9" w14:textId="77777777" w:rsidR="004B553E" w:rsidRPr="00FF1020" w:rsidRDefault="00A269B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ADDE3E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8BF5B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15F67A5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417F4D0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617C188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8683C72" w14:textId="77777777" w:rsidR="004B553E" w:rsidRPr="00FF1020" w:rsidRDefault="00A269BF" w:rsidP="009A184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9A1845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1E3CA89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601A97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7CF19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D4D954F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9A1845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465D4EA" w14:textId="77777777" w:rsidR="004B553E" w:rsidRPr="00FF1020" w:rsidRDefault="00A269B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1A5C6FD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FCF914D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9063C6C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F48C20A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548EC6D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9A2CF90" w14:textId="77777777" w:rsidR="004B553E" w:rsidRPr="00FF1020" w:rsidRDefault="00A269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329F34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CF387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0B6C95D" w14:textId="77777777" w:rsidR="00393964" w:rsidRPr="00FF1020" w:rsidRDefault="00A269BF" w:rsidP="009A184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1845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F579FDE" w14:textId="77777777" w:rsidR="00393964" w:rsidRPr="00FF1020" w:rsidRDefault="00A269B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F9CF27E" w14:textId="77777777" w:rsidR="00393964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30FCCB9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02DC646" w14:textId="77777777" w:rsidR="00393964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71C4904" w14:textId="77777777" w:rsidR="00393964" w:rsidRPr="00FF1020" w:rsidRDefault="00A269BF" w:rsidP="009A184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9A1845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1B5C75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B668F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89F2815" w14:textId="77777777" w:rsidR="00453362" w:rsidRPr="00FF1020" w:rsidRDefault="009A184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0CD1AF7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45D347" w14:textId="77777777" w:rsidR="00453362" w:rsidRPr="00FF1020" w:rsidRDefault="009A184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08C7439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F78571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6B2BEE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252E68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161D85A" w14:textId="77777777" w:rsidR="00453362" w:rsidRPr="00FF1020" w:rsidRDefault="00A269BF" w:rsidP="009A184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1845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A1DAED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AD3BD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1DE25EF" w14:textId="77777777" w:rsidR="00453362" w:rsidRPr="00FF1020" w:rsidRDefault="009A184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26238D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D2A4820" w14:textId="77777777" w:rsidR="00453362" w:rsidRPr="00FF1020" w:rsidRDefault="009A184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05A8B5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C874C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8358D06" w14:textId="6D790E7B" w:rsidR="00453362" w:rsidRPr="00FF1020" w:rsidRDefault="00A4521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97013F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BBBD802" w14:textId="4BBC06F6" w:rsidR="00453362" w:rsidRPr="00FF1020" w:rsidRDefault="00A4521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453362" w:rsidRPr="00FF1020" w14:paraId="21BA18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9F339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28ACBD3" w14:textId="77777777" w:rsidR="00453362" w:rsidRPr="00FF1020" w:rsidRDefault="009A184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7698294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B43E43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B8031B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74E50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D825193" w14:textId="64964650" w:rsidR="00453362" w:rsidRPr="00FF1020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9A1845">
              <w:rPr>
                <w:rFonts w:ascii="Merriweather" w:hAnsi="Merriweather" w:cs="Times New Roman"/>
                <w:sz w:val="18"/>
              </w:rPr>
              <w:t>rof. dr. sc. Ante Bralić</w:t>
            </w:r>
          </w:p>
        </w:tc>
      </w:tr>
      <w:tr w:rsidR="00453362" w:rsidRPr="00FF1020" w14:paraId="788C59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FFF437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CC2936" w14:textId="3893350A" w:rsidR="00A45211" w:rsidRPr="00FF1020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1F7C16">
                <w:rPr>
                  <w:rStyle w:val="Hyperlink"/>
                  <w:rFonts w:ascii="Merriweather" w:hAnsi="Merriweather" w:cs="Times New Roman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55D58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EE99BA" w14:textId="041BC64D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F0C487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41117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A475ECA" w14:textId="07603575" w:rsidR="00453362" w:rsidRPr="00FF1020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Antun Nekić</w:t>
            </w:r>
          </w:p>
        </w:tc>
      </w:tr>
      <w:tr w:rsidR="00453362" w:rsidRPr="00FF1020" w14:paraId="1D7923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4407D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DECC4EE" w14:textId="17B49FB9" w:rsidR="00453362" w:rsidRPr="00A45211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1F7C16">
                <w:rPr>
                  <w:rStyle w:val="Hyperlink"/>
                  <w:rFonts w:ascii="Merriweather" w:hAnsi="Merriweather" w:cs="Times New Roman"/>
                  <w:sz w:val="18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F4B966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1D6EE1A" w14:textId="10EF744B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1845" w:rsidRPr="00FF1020" w14:paraId="3CD8BD8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5D6174" w14:textId="77777777" w:rsidR="009A1845" w:rsidRPr="00FF1020" w:rsidRDefault="00314453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3693" w:type="dxa"/>
            <w:gridSpan w:val="18"/>
            <w:vAlign w:val="center"/>
          </w:tcPr>
          <w:p w14:paraId="58707DC6" w14:textId="2078660F" w:rsidR="00A45211" w:rsidRPr="00FF1020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Branko Kasalo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E95FE93" w14:textId="77777777" w:rsidR="009A1845" w:rsidRPr="00FF1020" w:rsidRDefault="009A18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290" w:type="dxa"/>
            <w:gridSpan w:val="9"/>
            <w:vAlign w:val="center"/>
          </w:tcPr>
          <w:p w14:paraId="0B5451F4" w14:textId="77777777" w:rsidR="009A1845" w:rsidRPr="00FF1020" w:rsidRDefault="009A184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1845" w:rsidRPr="00FF1020" w14:paraId="46BD58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ECC81A" w14:textId="77777777" w:rsidR="009A1845" w:rsidRPr="00FF1020" w:rsidRDefault="00314453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C56D47" w14:textId="305ADC84" w:rsidR="00A45211" w:rsidRPr="00A45211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222222"/>
                <w:sz w:val="18"/>
                <w:szCs w:val="18"/>
                <w:shd w:val="clear" w:color="auto" w:fill="FFFFFF"/>
              </w:rPr>
            </w:pPr>
            <w:hyperlink r:id="rId10" w:history="1">
              <w:r w:rsidRPr="001F7C16">
                <w:rPr>
                  <w:rStyle w:val="Hyperlink"/>
                  <w:rFonts w:ascii="Merriweather" w:hAnsi="Merriweather"/>
                  <w:sz w:val="18"/>
                  <w:szCs w:val="18"/>
                  <w:shd w:val="clear" w:color="auto" w:fill="FFFFFF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7FE22D8" w14:textId="77777777" w:rsidR="009A1845" w:rsidRPr="00FF1020" w:rsidRDefault="003144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B8BA171" w14:textId="2D4AF9B8" w:rsidR="009A1845" w:rsidRPr="00FF1020" w:rsidRDefault="009A184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1845" w:rsidRPr="00FF1020" w14:paraId="08BF21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EF4DD0" w14:textId="77777777" w:rsidR="009A1845" w:rsidRPr="00FF1020" w:rsidRDefault="00314453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3693" w:type="dxa"/>
            <w:gridSpan w:val="18"/>
            <w:vAlign w:val="center"/>
          </w:tcPr>
          <w:p w14:paraId="3F89181A" w14:textId="6969503E" w:rsidR="009A1845" w:rsidRPr="00FF1020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Filip Lenić, mag. educ. hist., asistent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96E7ABC" w14:textId="77777777" w:rsidR="009A1845" w:rsidRPr="00FF1020" w:rsidRDefault="009A18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290" w:type="dxa"/>
            <w:gridSpan w:val="9"/>
            <w:vAlign w:val="center"/>
          </w:tcPr>
          <w:p w14:paraId="6E67373D" w14:textId="77777777" w:rsidR="009A1845" w:rsidRPr="00FF1020" w:rsidRDefault="009A184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1845" w:rsidRPr="00FF1020" w14:paraId="0FC1673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68016E" w14:textId="77777777" w:rsidR="009A1845" w:rsidRPr="00FF1020" w:rsidRDefault="00314453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C0BA323" w14:textId="4E12D0FE" w:rsidR="00A45211" w:rsidRPr="00FF1020" w:rsidRDefault="00A452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1F7C16">
                <w:rPr>
                  <w:rStyle w:val="Hyperlink"/>
                  <w:rFonts w:ascii="Merriweather" w:hAnsi="Merriweather" w:cs="Times New Roman"/>
                  <w:sz w:val="18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57E6F2C" w14:textId="77777777" w:rsidR="009A1845" w:rsidRPr="00FF1020" w:rsidRDefault="003144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E7BD5AF" w14:textId="77777777" w:rsidR="009A1845" w:rsidRPr="00FF1020" w:rsidRDefault="009A184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ECE2D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A1EEF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45869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17D28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C6EE4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093A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91E4B5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A3DD76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3A8FF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91B05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526918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352A6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6DBB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C2BA6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275780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F8B6FF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76513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4C3B15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C379B5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174F5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94C0065" w14:textId="77777777" w:rsidR="00453362" w:rsidRPr="00FF1020" w:rsidRDefault="00A269BF" w:rsidP="00CD69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CD69AB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3B7EE39" w14:textId="77777777" w:rsidR="00453362" w:rsidRPr="00FF1020" w:rsidRDefault="00A269BF" w:rsidP="00CD69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CD69AB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23AC570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3B51AF7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5D8761B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9F20B6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C4F0E8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EE2F08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F8F30C1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34E36B4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A956205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FDE305C" w14:textId="77777777" w:rsidR="00453362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6F009E3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5ABF09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39B4F7" w14:textId="77777777" w:rsidR="00CD69AB" w:rsidRPr="00CD69AB" w:rsidRDefault="00CD69AB" w:rsidP="00CD69AB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CD69AB">
              <w:rPr>
                <w:rFonts w:ascii="Merriweather" w:hAnsi="Merriweather" w:cs="Arial"/>
                <w:sz w:val="18"/>
                <w:szCs w:val="18"/>
              </w:rPr>
              <w:t xml:space="preserve">Nakon uspješno ovladane građe iz predmeta, studenti će moći: </w:t>
            </w:r>
          </w:p>
          <w:p w14:paraId="10E00E9F" w14:textId="77777777" w:rsidR="00CD69AB" w:rsidRPr="00CD69AB" w:rsidRDefault="00CD69AB" w:rsidP="00CD69AB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CD69AB">
              <w:rPr>
                <w:rFonts w:ascii="Merriweather" w:hAnsi="Merriweather" w:cs="Arial"/>
                <w:sz w:val="18"/>
                <w:szCs w:val="18"/>
              </w:rPr>
              <w:t>1. Razumjeti i kritički vrednovati osnovne koncepte nastanka kapitalističkog ekonomskog modela</w:t>
            </w:r>
          </w:p>
          <w:p w14:paraId="7E9DA7A6" w14:textId="77777777" w:rsidR="00CD69AB" w:rsidRPr="00CD69AB" w:rsidRDefault="00CD69AB" w:rsidP="00CD69AB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CD69AB">
              <w:rPr>
                <w:rFonts w:ascii="Merriweather" w:hAnsi="Merriweather" w:cs="Arial"/>
                <w:sz w:val="18"/>
                <w:szCs w:val="18"/>
              </w:rPr>
              <w:t>2. Razumjeti i kritički vrednovati odnosa procesa modernizacije i razvoja kapitalizma</w:t>
            </w:r>
          </w:p>
          <w:p w14:paraId="01358CDC" w14:textId="77777777" w:rsidR="00CD69AB" w:rsidRPr="00CD69AB" w:rsidRDefault="00CD69AB" w:rsidP="00CD69AB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CD69AB">
              <w:rPr>
                <w:rFonts w:ascii="Merriweather" w:hAnsi="Merriweather" w:cs="Arial"/>
                <w:sz w:val="18"/>
                <w:szCs w:val="18"/>
              </w:rPr>
              <w:t xml:space="preserve">3. Razumjeti i kritički vrednovati podatke o društvenim slojevima i institucijama, </w:t>
            </w:r>
          </w:p>
          <w:p w14:paraId="7E6989A4" w14:textId="77777777" w:rsidR="00CD69AB" w:rsidRPr="00CD69AB" w:rsidRDefault="00CD69AB" w:rsidP="00CD69AB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CD69AB">
              <w:rPr>
                <w:rFonts w:ascii="Merriweather" w:hAnsi="Merriweather" w:cs="Arial"/>
                <w:sz w:val="18"/>
                <w:szCs w:val="18"/>
              </w:rPr>
              <w:lastRenderedPageBreak/>
              <w:t>4. Razumjeti i kritički vrednovati međuodnos kapitalizma i globalizacije</w:t>
            </w:r>
          </w:p>
          <w:p w14:paraId="31D261D9" w14:textId="77777777" w:rsidR="00310F9A" w:rsidRPr="00FF1020" w:rsidRDefault="00CD69AB" w:rsidP="00CD69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CD69AB">
              <w:rPr>
                <w:rFonts w:ascii="Merriweather" w:hAnsi="Merriweather" w:cs="Arial"/>
                <w:sz w:val="18"/>
                <w:szCs w:val="18"/>
              </w:rPr>
              <w:t>5. Razumjeti i kritički vrednovati teorijska objašnjenja i kritike kapitalizma</w:t>
            </w:r>
          </w:p>
        </w:tc>
      </w:tr>
      <w:tr w:rsidR="00310F9A" w:rsidRPr="00FF1020" w14:paraId="28D93A3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5C2A2C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6EAD335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9B54CDA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2 – samostalno uspostavljati uzročno-posljedične veze između povijesnih događaja i povijesnih procesa,</w:t>
            </w:r>
          </w:p>
          <w:p w14:paraId="4B5234AA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3 – interpretirati, usporediti, vrednovati  i primjenjivati različite historiografske metodologije,</w:t>
            </w:r>
          </w:p>
          <w:p w14:paraId="2BBB460F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4A7B814B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5 – kritički interpretirati i valorizirati podatke iz izvora i literature s obzirom na njihovu vjerodostojnost i perspektivu,</w:t>
            </w:r>
          </w:p>
          <w:p w14:paraId="7F1BFDE6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6 – analizirati i prosuditi vrijednost suprotstavljenih narativa i dokaza,</w:t>
            </w:r>
          </w:p>
          <w:p w14:paraId="6FE850B8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7 – formulirati i braniti određenu tezu,</w:t>
            </w:r>
          </w:p>
          <w:p w14:paraId="3E6D9FE6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8 – samostalno istraživati i analizirati razne vrste povijesne građe,</w:t>
            </w:r>
          </w:p>
          <w:p w14:paraId="0E9C1A8B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>DPJ9 – pisati stručne i znanstvene radove na osnovi samostalnog proučavanja povijesnih izvora poštujući načela znanstvene metodologije i profesionalne etike,</w:t>
            </w:r>
          </w:p>
          <w:p w14:paraId="15B2EDC3" w14:textId="77777777" w:rsidR="00CD69AB" w:rsidRPr="004A19C9" w:rsidRDefault="00CD69AB" w:rsidP="00CD69AB">
            <w:pPr>
              <w:pStyle w:val="Default"/>
              <w:spacing w:after="38"/>
              <w:rPr>
                <w:rFonts w:ascii="Merriweather" w:hAnsi="Merriweather"/>
                <w:noProof/>
                <w:sz w:val="20"/>
                <w:szCs w:val="20"/>
                <w:lang w:val="hr-HR"/>
              </w:rPr>
            </w:pPr>
            <w:r w:rsidRPr="004A19C9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0C580C36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353C70D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09A946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F5558A0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AC1A2C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18E6863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F476B5D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1EEC0FA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F6E09C4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B7980F8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4C6537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35C44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B681B9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19B7212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373EA8B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0F98D59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B0414F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E4A06E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77C8E9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76FD97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FEB4F51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14E9883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F3DBB5F" w14:textId="77777777" w:rsidR="00FC2198" w:rsidRPr="00FF1020" w:rsidRDefault="00A269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65B8DF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8F87CA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FD2E23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583E3A9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14:paraId="1D3C6A8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635E3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C22DB2B" w14:textId="77777777" w:rsidR="00FC2198" w:rsidRPr="00FF1020" w:rsidRDefault="00A269BF" w:rsidP="00CD69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CD69AB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3EE361" w14:textId="77777777" w:rsidR="00FC2198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7A5C327" w14:textId="77777777" w:rsidR="00FC2198" w:rsidRPr="00FF1020" w:rsidRDefault="00A269BF" w:rsidP="00CD69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CD69AB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9CEC4E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1CEF80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C0E3FF1" w14:textId="42E8769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9B7F61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169903A" w14:textId="6B1A6248" w:rsidR="00FC2198" w:rsidRPr="00D9653E" w:rsidRDefault="00FC2198" w:rsidP="00D965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2A46E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63D4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CD5D6F5" w14:textId="77777777" w:rsidR="00FC2198" w:rsidRPr="00CD69AB" w:rsidRDefault="00CD69AB" w:rsidP="00CD69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D69AB">
              <w:rPr>
                <w:rFonts w:ascii="Merriweather" w:hAnsi="Merriweather" w:cs="Cambria"/>
                <w:sz w:val="18"/>
                <w:szCs w:val="18"/>
              </w:rPr>
              <w:t xml:space="preserve">Ovaj predmet upoznat će studente s mnogobrojnim istraživanjima o kapitalizmu koja su obavljena u posljednje vrijeme. Pristup novijih istraživanja kao i struktura ovog predmeta pokušava kapitalizam staviti u široki okvir društvenih odnosa, institucionalnih struktura te kulturnog i religijskog konteksta u dugom trajanju. Vremenski okvir predmeta obuhvaća razdoblje od kraja srednjeg vijeka do početka 21. stoljeća. Zbog širokog vremenskog raspona primarna metodološka usmjerenost biti će prema upoznavanju studenata sa središnjim raspravama i problemima koji se vezuju uz proučavanje fenomena kapitalizma. </w:t>
            </w:r>
            <w:r w:rsidRPr="00CD69AB">
              <w:rPr>
                <w:rFonts w:ascii="Merriweather" w:hAnsi="Merriweather"/>
                <w:sz w:val="18"/>
                <w:szCs w:val="18"/>
              </w:rPr>
              <w:t xml:space="preserve">Razvoj znanja i razumijevanja studenata o kompleksnom i dugotrajnom procesu nastanka i razvitka kapitalizma kao oblika društvenoekonomskog modela na Zapadu. Kroz upotrebu tematskog pristupa problemu uz pokušaj sagledavanja dugotrajnih procesa te izbjegavanje </w:t>
            </w:r>
            <w:r w:rsidRPr="00CD69AB">
              <w:rPr>
                <w:rFonts w:ascii="Merriweather" w:hAnsi="Merriweather"/>
                <w:sz w:val="18"/>
                <w:szCs w:val="18"/>
              </w:rPr>
              <w:lastRenderedPageBreak/>
              <w:t>periodizacijskih okvira cilj je kod studenata razviti znanja o konceptu "dugog trajanja" i ukazati na strukture koje nadilaze istaknute pojedince, političke i državne sustave i postaju jedan od temeljnih generatora suvremenog svijeta.</w:t>
            </w:r>
          </w:p>
        </w:tc>
      </w:tr>
      <w:tr w:rsidR="00FC2198" w:rsidRPr="00FF1020" w14:paraId="0C3B953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9316F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088CE439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color w:val="2C363A"/>
                <w:sz w:val="18"/>
                <w:szCs w:val="18"/>
              </w:rPr>
              <w:t xml:space="preserve">1. </w:t>
            </w:r>
            <w:r w:rsidRPr="00CD69AB">
              <w:rPr>
                <w:rFonts w:ascii="Merriweather" w:hAnsi="Merriweather" w:cs="Calibri"/>
                <w:sz w:val="18"/>
                <w:szCs w:val="18"/>
              </w:rPr>
              <w:t>Uvodno predavanje</w:t>
            </w:r>
          </w:p>
          <w:p w14:paraId="201C0B97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2. Agrarni kapitalizam</w:t>
            </w:r>
          </w:p>
          <w:p w14:paraId="6EF57220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3. Trgovački kapitalizam</w:t>
            </w:r>
          </w:p>
          <w:p w14:paraId="59282066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4. Geografska otkrića i trgovački kapitalizam</w:t>
            </w:r>
          </w:p>
          <w:p w14:paraId="736FBCBF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5. Uspon Europe i kapitalizam</w:t>
            </w:r>
          </w:p>
          <w:p w14:paraId="20A8E778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6. Marksistička kritika kapitalizma</w:t>
            </w:r>
          </w:p>
          <w:p w14:paraId="0AC4B8A5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7. Utjecaj kapitalizma na demografski razvoj</w:t>
            </w:r>
          </w:p>
          <w:p w14:paraId="37EC4172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8. Uloga religijskih čimbenika na razvoj kapitalizma</w:t>
            </w:r>
          </w:p>
          <w:p w14:paraId="7D979265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9. Kapitalizam i gospodarske krize</w:t>
            </w:r>
          </w:p>
          <w:p w14:paraId="3AD820AE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10. Globalizacija ili protekcionizam?</w:t>
            </w:r>
          </w:p>
          <w:p w14:paraId="106A93F2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11. Sukob i prožimanje kapitalizma i komunizma</w:t>
            </w:r>
          </w:p>
          <w:p w14:paraId="63BA717F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12. Financijski kapitalizam</w:t>
            </w:r>
          </w:p>
          <w:p w14:paraId="02A0F307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13. Neoliberalizam</w:t>
            </w:r>
          </w:p>
          <w:p w14:paraId="7397F781" w14:textId="77777777" w:rsidR="00314453" w:rsidRPr="00CD69AB" w:rsidRDefault="00314453" w:rsidP="00314453">
            <w:pPr>
              <w:pStyle w:val="v1msonormal"/>
              <w:shd w:val="clear" w:color="auto" w:fill="FFFFFF"/>
              <w:spacing w:before="0" w:beforeAutospacing="0" w:after="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14. Suvremena ekonomija i energija</w:t>
            </w:r>
          </w:p>
          <w:p w14:paraId="00DF481E" w14:textId="77777777" w:rsidR="00A45211" w:rsidRDefault="00314453" w:rsidP="00A45211">
            <w:pPr>
              <w:pStyle w:val="v1msonormal"/>
              <w:shd w:val="clear" w:color="auto" w:fill="FFFFFF"/>
              <w:spacing w:before="0" w:beforeAutospacing="0" w:after="200" w:afterAutospacing="0" w:line="253" w:lineRule="atLeast"/>
              <w:rPr>
                <w:rFonts w:ascii="Merriweather" w:hAnsi="Merriweather" w:cs="Calibri"/>
                <w:sz w:val="18"/>
                <w:szCs w:val="18"/>
              </w:rPr>
            </w:pPr>
            <w:r w:rsidRPr="00CD69AB">
              <w:rPr>
                <w:rFonts w:ascii="Merriweather" w:hAnsi="Merriweather" w:cs="Calibri"/>
                <w:sz w:val="18"/>
                <w:szCs w:val="18"/>
              </w:rPr>
              <w:t>15. Zaključno predavanje</w:t>
            </w:r>
          </w:p>
          <w:p w14:paraId="7A7C43A2" w14:textId="76C1B8E6" w:rsidR="00FC2198" w:rsidRPr="00A45211" w:rsidRDefault="00FC2198" w:rsidP="00A45211">
            <w:pPr>
              <w:pStyle w:val="v1msonormal"/>
              <w:shd w:val="clear" w:color="auto" w:fill="FFFFFF"/>
              <w:spacing w:before="0" w:beforeAutospacing="0" w:after="200" w:afterAutospacing="0" w:line="253" w:lineRule="atLeast"/>
              <w:rPr>
                <w:rFonts w:ascii="Merriweather" w:hAnsi="Merriweather" w:cs="Calibri"/>
                <w:color w:val="2C363A"/>
                <w:sz w:val="18"/>
                <w:szCs w:val="18"/>
              </w:rPr>
            </w:pPr>
            <w:r w:rsidRPr="00CD69AB">
              <w:rPr>
                <w:rFonts w:ascii="Merriweather" w:eastAsia="MS Gothic" w:hAnsi="Merriweather"/>
                <w:i/>
                <w:sz w:val="18"/>
                <w:szCs w:val="18"/>
              </w:rPr>
              <w:t>(po potrebi dodati seminare i vježbe)</w:t>
            </w:r>
          </w:p>
        </w:tc>
      </w:tr>
      <w:tr w:rsidR="00FC2198" w:rsidRPr="00FF1020" w14:paraId="203248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D8201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540CA3" w14:textId="77777777" w:rsidR="00FC2198" w:rsidRPr="00CD69AB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Ferguson, Niall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Uspon novca : financijska povijest svijet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09.</w:t>
            </w:r>
          </w:p>
          <w:p w14:paraId="7D75B3D6" w14:textId="77777777" w:rsidR="00CD69AB" w:rsidRPr="00CD69AB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D69AB">
              <w:rPr>
                <w:rFonts w:ascii="Merriweather" w:hAnsi="Merriweather"/>
                <w:sz w:val="18"/>
                <w:szCs w:val="18"/>
              </w:rPr>
              <w:t xml:space="preserve">Jones, Eric, </w:t>
            </w:r>
            <w:r w:rsidRPr="00CD69AB">
              <w:rPr>
                <w:rFonts w:ascii="Merriweather" w:hAnsi="Merriweather"/>
                <w:i/>
                <w:sz w:val="18"/>
                <w:szCs w:val="18"/>
              </w:rPr>
              <w:t>The European Miracle The European Miracle: Environments, Economies and Geopolitics in the History of Europe and Asia</w:t>
            </w:r>
            <w:r w:rsidRPr="00CD69AB">
              <w:rPr>
                <w:rFonts w:ascii="Merriweather" w:hAnsi="Merriweather"/>
                <w:sz w:val="18"/>
                <w:szCs w:val="18"/>
              </w:rPr>
              <w:t>, Cambridge, 2003.</w:t>
            </w:r>
          </w:p>
          <w:p w14:paraId="278104CA" w14:textId="77777777" w:rsidR="00CD69AB" w:rsidRPr="00CD69AB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Landes, David S.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Bogatstvo i siromaštvo naroda : zašto su neki tako bogati, a neki tako siromašni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03.</w:t>
            </w:r>
          </w:p>
          <w:p w14:paraId="1BA19087" w14:textId="77777777" w:rsidR="00CD69AB" w:rsidRPr="00CD69AB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D69AB">
              <w:rPr>
                <w:rFonts w:ascii="Merriweather" w:hAnsi="Merriweather"/>
                <w:sz w:val="18"/>
                <w:szCs w:val="18"/>
              </w:rPr>
              <w:t xml:space="preserve">Pomeranz, Kenneth; Topik Steven, </w:t>
            </w:r>
            <w:r w:rsidRPr="00CD69AB">
              <w:rPr>
                <w:rFonts w:ascii="Merriweather" w:hAnsi="Merriweather"/>
                <w:i/>
                <w:sz w:val="18"/>
                <w:szCs w:val="18"/>
              </w:rPr>
              <w:t>The World That Trade Created. Society, Culture, and the World Economy, 1400 to the Present</w:t>
            </w:r>
            <w:r w:rsidRPr="00CD69AB">
              <w:rPr>
                <w:rFonts w:ascii="Merriweather" w:hAnsi="Merriweather"/>
                <w:sz w:val="18"/>
                <w:szCs w:val="18"/>
              </w:rPr>
              <w:t>, London, New York, 2015.</w:t>
            </w:r>
          </w:p>
        </w:tc>
      </w:tr>
      <w:tr w:rsidR="00FC2198" w:rsidRPr="00FF1020" w14:paraId="7533B8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02559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8995C6A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Acemoglu, Daron; Robinson, James A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., Zašto nacije propadaju: izvorišta moći, blagostanja i siromaštv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17.</w:t>
            </w:r>
          </w:p>
          <w:p w14:paraId="1E7B25F4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Friedman, Milton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Kapitalizam i slobod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1992.</w:t>
            </w:r>
          </w:p>
          <w:p w14:paraId="756BB424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Galbraith, John Kenneth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Američki kapitalizam: koncepcija protutežne moći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 2008.</w:t>
            </w:r>
          </w:p>
          <w:p w14:paraId="3FEAB340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Graeber, David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Dug: prvih 5000 godin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prešić, 2013.</w:t>
            </w:r>
          </w:p>
          <w:p w14:paraId="29EB86ED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Jessua, Claude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Kapitalizam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05.</w:t>
            </w:r>
          </w:p>
          <w:p w14:paraId="4BA4026C" w14:textId="77777777" w:rsidR="00CD69AB" w:rsidRPr="00CD69AB" w:rsidRDefault="00CD69AB" w:rsidP="00CD69AB">
            <w:pPr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</w:pPr>
            <w:r w:rsidRPr="00CD69AB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McCraw, Thomas K., Ed., </w:t>
            </w:r>
            <w:r w:rsidRPr="00CD69AB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Creating modern capitalism: how entrepreneurs, companies and countries triumphed in three industrial revolutions</w:t>
            </w:r>
            <w:r w:rsidRPr="00CD69AB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, London, 2000.</w:t>
            </w:r>
          </w:p>
          <w:p w14:paraId="6DFDB848" w14:textId="77777777" w:rsidR="00CD69AB" w:rsidRPr="00CD69AB" w:rsidRDefault="00CD69AB" w:rsidP="00CD69AB">
            <w:pPr>
              <w:rPr>
                <w:rFonts w:ascii="Merriweather" w:hAnsi="Merriweather"/>
                <w:sz w:val="18"/>
                <w:szCs w:val="18"/>
              </w:rPr>
            </w:pPr>
            <w:r w:rsidRPr="00CD69AB">
              <w:rPr>
                <w:rFonts w:ascii="Merriweather" w:hAnsi="Merriweather"/>
                <w:sz w:val="18"/>
                <w:szCs w:val="18"/>
              </w:rPr>
              <w:t xml:space="preserve">Neal, Larry;  Williamson, Jeffrey G., Ed., </w:t>
            </w:r>
            <w:r w:rsidRPr="00CD69AB">
              <w:rPr>
                <w:rFonts w:ascii="Merriweather" w:hAnsi="Merriweather"/>
                <w:i/>
                <w:sz w:val="18"/>
                <w:szCs w:val="18"/>
              </w:rPr>
              <w:t>The Cambridge history of capitalism</w:t>
            </w:r>
            <w:r w:rsidRPr="00CD69AB">
              <w:rPr>
                <w:rFonts w:ascii="Merriweather" w:hAnsi="Merriweather"/>
                <w:sz w:val="18"/>
                <w:szCs w:val="18"/>
              </w:rPr>
              <w:t>, Cambridge, 2014-2015.</w:t>
            </w:r>
          </w:p>
          <w:p w14:paraId="39939433" w14:textId="77777777" w:rsidR="00CD69AB" w:rsidRPr="00CD69AB" w:rsidRDefault="00CD69AB" w:rsidP="00CD69AB">
            <w:pPr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</w:pPr>
            <w:r w:rsidRPr="00CD69AB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Piketty, Thomas, </w:t>
            </w:r>
            <w:r w:rsidRPr="00CD69AB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Kapital u 21. stoljeću</w:t>
            </w:r>
            <w:r w:rsidRPr="00CD69AB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, Zagreb, 2014.</w:t>
            </w:r>
          </w:p>
          <w:p w14:paraId="6DA92DAF" w14:textId="77777777" w:rsidR="00CD69AB" w:rsidRPr="00CD69AB" w:rsidRDefault="00CD69AB" w:rsidP="00CD69AB">
            <w:pPr>
              <w:rPr>
                <w:rFonts w:ascii="Merriweather" w:hAnsi="Merriweather"/>
                <w:sz w:val="18"/>
                <w:szCs w:val="18"/>
              </w:rPr>
            </w:pPr>
            <w:r w:rsidRPr="00CD69AB">
              <w:rPr>
                <w:rFonts w:ascii="Merriweather" w:hAnsi="Merriweather"/>
                <w:sz w:val="18"/>
                <w:szCs w:val="18"/>
              </w:rPr>
              <w:t xml:space="preserve">Pomeranz, Kenneth, </w:t>
            </w:r>
            <w:r w:rsidRPr="00CD69AB">
              <w:rPr>
                <w:rFonts w:ascii="Merriweather" w:hAnsi="Merriweather"/>
                <w:i/>
                <w:sz w:val="18"/>
                <w:szCs w:val="18"/>
              </w:rPr>
              <w:t>The Great Divergence. China, Europe , and the Making of the Modern World Economy</w:t>
            </w:r>
            <w:r w:rsidRPr="00CD69AB">
              <w:rPr>
                <w:rFonts w:ascii="Merriweather" w:hAnsi="Merriweather"/>
                <w:sz w:val="18"/>
                <w:szCs w:val="18"/>
              </w:rPr>
              <w:t>, Princeton. 2000.</w:t>
            </w:r>
          </w:p>
          <w:p w14:paraId="0E4A8585" w14:textId="77777777" w:rsidR="00CD69AB" w:rsidRPr="00CD69AB" w:rsidRDefault="00CD69AB" w:rsidP="00CD69AB">
            <w:pPr>
              <w:rPr>
                <w:rFonts w:ascii="Merriweather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Shipside, Steve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Kapital Karla Marxa: suvremeno tumačenje ekonomskog klasik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12.</w:t>
            </w:r>
          </w:p>
          <w:p w14:paraId="5BF0E501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Smith,  Adam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Istraživanje prirode i uzroka bogatstva narod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07.</w:t>
            </w:r>
          </w:p>
          <w:p w14:paraId="438E3F37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Sombart, Werner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Luksuz i kapitalizam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Novi Sad, 2011.</w:t>
            </w:r>
          </w:p>
          <w:p w14:paraId="431BF161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Soto , Hernando de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Tajna kapitala: zašto je kapitalizam uspješan na Zapadu, a neuspješan u svim ostalim dijelovima svijet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04.</w:t>
            </w:r>
          </w:p>
          <w:p w14:paraId="2207EC42" w14:textId="77777777" w:rsidR="00CD69AB" w:rsidRPr="00CD69AB" w:rsidRDefault="00CD69AB" w:rsidP="00CD69AB">
            <w:pPr>
              <w:rPr>
                <w:rFonts w:ascii="Merriweather" w:eastAsia="Arial Unicode MS" w:hAnsi="Merriweather"/>
                <w:sz w:val="18"/>
                <w:szCs w:val="18"/>
              </w:rPr>
            </w:pPr>
            <w:r w:rsidRPr="00CD69AB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Tawney, R. H., </w:t>
            </w:r>
            <w:r w:rsidRPr="00CD69AB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Religion and the rise of capitalism: a historical study</w:t>
            </w:r>
            <w:r w:rsidRPr="00CD69AB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, London, New York, 2015.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 </w:t>
            </w:r>
          </w:p>
          <w:p w14:paraId="24FF6789" w14:textId="77777777" w:rsidR="00FC2198" w:rsidRPr="00CD69AB" w:rsidRDefault="00CD69AB" w:rsidP="00CD69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 xml:space="preserve">Weber, Max, </w:t>
            </w:r>
            <w:r w:rsidRPr="00CD69AB">
              <w:rPr>
                <w:rFonts w:ascii="Merriweather" w:eastAsia="Arial Unicode MS" w:hAnsi="Merriweather"/>
                <w:i/>
                <w:sz w:val="18"/>
                <w:szCs w:val="18"/>
              </w:rPr>
              <w:t>Protestantska etika i duh kapitalizma</w:t>
            </w:r>
            <w:r w:rsidRPr="00CD69AB">
              <w:rPr>
                <w:rFonts w:ascii="Merriweather" w:eastAsia="Arial Unicode MS" w:hAnsi="Merriweather"/>
                <w:sz w:val="18"/>
                <w:szCs w:val="18"/>
              </w:rPr>
              <w:t>, Zagreb, 2006.</w:t>
            </w:r>
          </w:p>
        </w:tc>
      </w:tr>
      <w:tr w:rsidR="00FC2198" w:rsidRPr="00FF1020" w14:paraId="083F73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2C91A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4DC7348" w14:textId="77777777" w:rsidR="00FC2198" w:rsidRPr="00FF1020" w:rsidRDefault="00DF03B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F03BC">
              <w:rPr>
                <w:rFonts w:ascii="Merriweather" w:eastAsia="MS Gothic" w:hAnsi="Merriweather" w:cs="Times New Roman"/>
                <w:sz w:val="18"/>
              </w:rPr>
              <w:t>https://moodle.srce.hr/2022-2023/course/view.php?id=155125</w:t>
            </w:r>
          </w:p>
        </w:tc>
      </w:tr>
      <w:tr w:rsidR="00B71A57" w:rsidRPr="00FF1020" w14:paraId="7A02F51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531DC3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4D9E82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6ACB0AF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BE31F3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E81C3E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3447C0F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CD69AB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55825D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1AF78A7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3B45B3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91BF777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0F180B3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7B624C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31E9DC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CE56514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samo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17638709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kolokvij /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04024C8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CD69AB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14:paraId="17CFF58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00C2DD1" w14:textId="77777777" w:rsidR="00B71A57" w:rsidRPr="00FF1020" w:rsidRDefault="00A269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14:paraId="0E466D9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E7ECD6" w14:textId="77777777" w:rsidR="00B71A57" w:rsidRPr="00FF1020" w:rsidRDefault="00A269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275AE8C" w14:textId="77777777" w:rsidR="00B71A57" w:rsidRPr="00FF1020" w:rsidRDefault="00A269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drug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oblici</w:t>
            </w:r>
          </w:p>
        </w:tc>
      </w:tr>
      <w:tr w:rsidR="00FC2198" w:rsidRPr="00FF1020" w14:paraId="765D4FA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AD99B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BEE0C5D" w14:textId="77777777" w:rsidR="00FC2198" w:rsidRPr="00FF1020" w:rsidRDefault="00CD69AB" w:rsidP="00CD69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5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 xml:space="preserve">% kolokvij, </w:t>
            </w:r>
            <w:r>
              <w:rPr>
                <w:rFonts w:ascii="Merriweather" w:eastAsia="MS Gothic" w:hAnsi="Merriweather" w:cs="Times New Roman"/>
                <w:sz w:val="18"/>
              </w:rPr>
              <w:t>75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FC2198" w:rsidRPr="00FF1020" w14:paraId="2D15248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C5EB5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7E19C6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  <w:r w:rsidR="00CD69AB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5539FFB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0E9120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27C06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30C7247" w14:textId="77777777" w:rsidR="00FC2198" w:rsidRPr="00FF1020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F88DF3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7E94188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864B15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F33B0D" w14:textId="77777777" w:rsidR="00FC2198" w:rsidRPr="00FF1020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032D5EA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024673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27E15A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A110548" w14:textId="77777777" w:rsidR="00FC2198" w:rsidRPr="00FF1020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4A04405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1CE7CDD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F98E2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7477E0A" w14:textId="77777777" w:rsidR="00FC2198" w:rsidRPr="00FF1020" w:rsidRDefault="00CD69A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+</w:t>
            </w:r>
          </w:p>
        </w:tc>
        <w:tc>
          <w:tcPr>
            <w:tcW w:w="6061" w:type="dxa"/>
            <w:gridSpan w:val="27"/>
            <w:vAlign w:val="center"/>
          </w:tcPr>
          <w:p w14:paraId="2CBAFF7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5D6584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3D0F89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2DC9A63" w14:textId="77777777" w:rsidR="00FC2198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41B74EC" w14:textId="77777777" w:rsidR="00FC2198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C615AFB" w14:textId="77777777" w:rsidR="00FC2198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DEC001D" w14:textId="77777777" w:rsidR="00FC2198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1CD2377" w14:textId="77777777" w:rsidR="00FC2198" w:rsidRPr="00FF1020" w:rsidRDefault="00A269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F997D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B05AA0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357DF2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D17A4A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F14157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08994E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92183B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5C790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409CE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75244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A0CC7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7527DC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2B0B19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E5FCA2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7C194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B377" w14:textId="77777777" w:rsidR="00A269BF" w:rsidRDefault="00A269BF" w:rsidP="009947BA">
      <w:pPr>
        <w:spacing w:before="0" w:after="0"/>
      </w:pPr>
      <w:r>
        <w:separator/>
      </w:r>
    </w:p>
  </w:endnote>
  <w:endnote w:type="continuationSeparator" w:id="0">
    <w:p w14:paraId="09A4E585" w14:textId="77777777" w:rsidR="00A269BF" w:rsidRDefault="00A269B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BB90" w14:textId="77777777" w:rsidR="00A269BF" w:rsidRDefault="00A269BF" w:rsidP="009947BA">
      <w:pPr>
        <w:spacing w:before="0" w:after="0"/>
      </w:pPr>
      <w:r>
        <w:separator/>
      </w:r>
    </w:p>
  </w:footnote>
  <w:footnote w:type="continuationSeparator" w:id="0">
    <w:p w14:paraId="63473CDE" w14:textId="77777777" w:rsidR="00A269BF" w:rsidRDefault="00A269BF" w:rsidP="009947BA">
      <w:pPr>
        <w:spacing w:before="0" w:after="0"/>
      </w:pPr>
      <w:r>
        <w:continuationSeparator/>
      </w:r>
    </w:p>
  </w:footnote>
  <w:footnote w:id="1">
    <w:p w14:paraId="733A1A1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8BA8" w14:textId="4FD66315" w:rsidR="00FF1020" w:rsidRDefault="007C6557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312EE" wp14:editId="6697279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A913D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BFAD68B" wp14:editId="4105812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312E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89A913D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BFAD68B" wp14:editId="4105812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E234C0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B287186" w14:textId="77777777" w:rsidR="0079745E" w:rsidRDefault="0079745E" w:rsidP="0079745E">
    <w:pPr>
      <w:pStyle w:val="Header"/>
    </w:pPr>
  </w:p>
  <w:p w14:paraId="59980F6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455A0"/>
    <w:multiLevelType w:val="hybridMultilevel"/>
    <w:tmpl w:val="329CD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2744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14453"/>
    <w:rsid w:val="00326091"/>
    <w:rsid w:val="00327830"/>
    <w:rsid w:val="00347BEC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D3B31"/>
    <w:rsid w:val="00507C65"/>
    <w:rsid w:val="00527C5F"/>
    <w:rsid w:val="005353ED"/>
    <w:rsid w:val="005514C3"/>
    <w:rsid w:val="005E1668"/>
    <w:rsid w:val="005E5F80"/>
    <w:rsid w:val="005F6E0B"/>
    <w:rsid w:val="0062328F"/>
    <w:rsid w:val="00650072"/>
    <w:rsid w:val="00663A54"/>
    <w:rsid w:val="00681B9B"/>
    <w:rsid w:val="00684BBC"/>
    <w:rsid w:val="006B4920"/>
    <w:rsid w:val="00700D7A"/>
    <w:rsid w:val="00721260"/>
    <w:rsid w:val="00735A5C"/>
    <w:rsid w:val="007361E7"/>
    <w:rsid w:val="007368EB"/>
    <w:rsid w:val="0078125F"/>
    <w:rsid w:val="00794496"/>
    <w:rsid w:val="007967CC"/>
    <w:rsid w:val="0079745E"/>
    <w:rsid w:val="00797B40"/>
    <w:rsid w:val="007C194B"/>
    <w:rsid w:val="007C43A4"/>
    <w:rsid w:val="007C6557"/>
    <w:rsid w:val="007D4D2D"/>
    <w:rsid w:val="00865776"/>
    <w:rsid w:val="00870CBB"/>
    <w:rsid w:val="00874D5D"/>
    <w:rsid w:val="00891C60"/>
    <w:rsid w:val="008942F0"/>
    <w:rsid w:val="008D45DB"/>
    <w:rsid w:val="008F6FB0"/>
    <w:rsid w:val="0090214F"/>
    <w:rsid w:val="009163E6"/>
    <w:rsid w:val="009760E8"/>
    <w:rsid w:val="009947BA"/>
    <w:rsid w:val="00997F41"/>
    <w:rsid w:val="009A1845"/>
    <w:rsid w:val="009A3A9D"/>
    <w:rsid w:val="009C56B1"/>
    <w:rsid w:val="009D5226"/>
    <w:rsid w:val="009E2FD4"/>
    <w:rsid w:val="009F60D3"/>
    <w:rsid w:val="00A06750"/>
    <w:rsid w:val="00A269BF"/>
    <w:rsid w:val="00A45211"/>
    <w:rsid w:val="00A9132B"/>
    <w:rsid w:val="00AA1A5A"/>
    <w:rsid w:val="00AD23FB"/>
    <w:rsid w:val="00B71A57"/>
    <w:rsid w:val="00B7307A"/>
    <w:rsid w:val="00B73487"/>
    <w:rsid w:val="00BC5AC9"/>
    <w:rsid w:val="00C02454"/>
    <w:rsid w:val="00C3477B"/>
    <w:rsid w:val="00C85956"/>
    <w:rsid w:val="00C9733D"/>
    <w:rsid w:val="00CA3783"/>
    <w:rsid w:val="00CB23F4"/>
    <w:rsid w:val="00CC6B9B"/>
    <w:rsid w:val="00CD69AB"/>
    <w:rsid w:val="00D136E4"/>
    <w:rsid w:val="00D5334D"/>
    <w:rsid w:val="00D5523D"/>
    <w:rsid w:val="00D944DF"/>
    <w:rsid w:val="00D9653E"/>
    <w:rsid w:val="00DD110C"/>
    <w:rsid w:val="00DE6D53"/>
    <w:rsid w:val="00DF03BC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31801"/>
  <w15:docId w15:val="{6129D853-83BB-48FB-A24D-926B7391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4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v1msonormal">
    <w:name w:val="v1msonormal"/>
    <w:basedOn w:val="Normal"/>
    <w:rsid w:val="003144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D69A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5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lic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enic@unizd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kasalo@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kic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9C51-AED4-4E03-824A-B011ED7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06:40:00Z</dcterms:created>
  <dcterms:modified xsi:type="dcterms:W3CDTF">2024-05-21T09:04:00Z</dcterms:modified>
</cp:coreProperties>
</file>